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C886" w14:textId="68B19CCE" w:rsidR="00EF3D17" w:rsidRDefault="00EF3D17" w:rsidP="00EE3CE7">
      <w:r>
        <w:t xml:space="preserve">OUR LADY OF LOURDES PARISH COUNCIL MEETING </w:t>
      </w:r>
      <w:r w:rsidR="003C153D">
        <w:t>MARCH</w:t>
      </w:r>
      <w:r w:rsidR="003203CF">
        <w:t xml:space="preserve"> 2</w:t>
      </w:r>
      <w:r w:rsidR="003203CF" w:rsidRPr="003203CF">
        <w:rPr>
          <w:vertAlign w:val="superscript"/>
        </w:rPr>
        <w:t>ND</w:t>
      </w:r>
      <w:r w:rsidR="00010373">
        <w:t>, 2022</w:t>
      </w:r>
    </w:p>
    <w:p w14:paraId="22B7E667" w14:textId="65886830" w:rsidR="00EF3D17" w:rsidRDefault="00EF3D17" w:rsidP="00EF3D17">
      <w:r>
        <w:t xml:space="preserve">In Attendance:  Will Jerome, Amy Fogle-Stiff, Vicky Cernius, Freda O’Bryan, Mary Lasley, James Craig, </w:t>
      </w:r>
      <w:r w:rsidR="003203CF">
        <w:t xml:space="preserve">Roslyn Carter, </w:t>
      </w:r>
      <w:r w:rsidR="003C153D">
        <w:t xml:space="preserve">Misti McCary, </w:t>
      </w:r>
      <w:r>
        <w:t xml:space="preserve">Father Pat, </w:t>
      </w:r>
      <w:r w:rsidR="003C153D">
        <w:t xml:space="preserve">and </w:t>
      </w:r>
      <w:r>
        <w:t>Father Joe</w:t>
      </w:r>
      <w:r w:rsidR="003C153D">
        <w:t>.</w:t>
      </w:r>
    </w:p>
    <w:p w14:paraId="57EE8123" w14:textId="53B964EF" w:rsidR="00EF3D17" w:rsidRDefault="00EF3D17" w:rsidP="00EF3D17">
      <w:r>
        <w:t>Opening Prayer was led by</w:t>
      </w:r>
      <w:r w:rsidR="003C153D">
        <w:t xml:space="preserve"> Misti McCarty.</w:t>
      </w:r>
    </w:p>
    <w:p w14:paraId="77EFFAD2" w14:textId="104726B8" w:rsidR="00EF3D17" w:rsidRDefault="00EF3D17" w:rsidP="00EF3D17">
      <w:r>
        <w:t xml:space="preserve">Minutes of </w:t>
      </w:r>
      <w:r w:rsidR="003C153D">
        <w:t xml:space="preserve">January </w:t>
      </w:r>
      <w:r w:rsidR="00010373">
        <w:t>we</w:t>
      </w:r>
      <w:r>
        <w:t xml:space="preserve">re read and </w:t>
      </w:r>
      <w:r w:rsidR="00010373">
        <w:t>a</w:t>
      </w:r>
      <w:r>
        <w:t xml:space="preserve">pproved by </w:t>
      </w:r>
      <w:r w:rsidR="003C153D">
        <w:t xml:space="preserve">Misti McCarty </w:t>
      </w:r>
      <w:r>
        <w:t>2</w:t>
      </w:r>
      <w:r w:rsidRPr="00EF3D17">
        <w:rPr>
          <w:vertAlign w:val="superscript"/>
        </w:rPr>
        <w:t>nd</w:t>
      </w:r>
      <w:r>
        <w:t xml:space="preserve"> by </w:t>
      </w:r>
      <w:r w:rsidR="003C153D">
        <w:t>Mary Lasley</w:t>
      </w:r>
      <w:r w:rsidR="00010373">
        <w:t xml:space="preserve">.  </w:t>
      </w:r>
    </w:p>
    <w:p w14:paraId="29A61860" w14:textId="19B66C6B" w:rsidR="000D185A" w:rsidRDefault="00D23DC3" w:rsidP="00EF3D17">
      <w:r>
        <w:t>COMMITTEE REPORTS:</w:t>
      </w:r>
    </w:p>
    <w:p w14:paraId="066A01A4" w14:textId="4E39B958" w:rsidR="00D23DC3" w:rsidRDefault="00D23DC3" w:rsidP="00EF3D17">
      <w:r>
        <w:t xml:space="preserve">Evangelization – </w:t>
      </w:r>
      <w:r w:rsidR="00E801A5">
        <w:t xml:space="preserve">Deacon Ken Bennett was not present, but notes were read by Amy Fogle-Stiff.  </w:t>
      </w:r>
      <w:r w:rsidR="001878E2">
        <w:t>There were two representatives for Lourdes</w:t>
      </w:r>
      <w:r w:rsidR="00911E84">
        <w:t xml:space="preserve"> to the 2</w:t>
      </w:r>
      <w:r w:rsidR="00911E84" w:rsidRPr="00911E84">
        <w:rPr>
          <w:vertAlign w:val="superscript"/>
        </w:rPr>
        <w:t>nd</w:t>
      </w:r>
      <w:r w:rsidR="00911E84">
        <w:t xml:space="preserve"> listening session for the Diocese, and they are Jessica Higdon, and </w:t>
      </w:r>
      <w:proofErr w:type="spellStart"/>
      <w:r w:rsidR="00911E84">
        <w:t>Madelien</w:t>
      </w:r>
      <w:proofErr w:type="spellEnd"/>
      <w:r w:rsidR="00911E84">
        <w:t xml:space="preserve"> </w:t>
      </w:r>
      <w:proofErr w:type="spellStart"/>
      <w:r w:rsidR="00911E84">
        <w:t>Peercy</w:t>
      </w:r>
      <w:proofErr w:type="spellEnd"/>
      <w:r w:rsidR="00911E84">
        <w:t xml:space="preserve">.  </w:t>
      </w:r>
    </w:p>
    <w:p w14:paraId="2FFD7E0D" w14:textId="6480F03F" w:rsidR="00B8529E" w:rsidRDefault="00B8529E" w:rsidP="00EF3D17">
      <w:r>
        <w:t xml:space="preserve">Finance Committee – Vicky Cernius </w:t>
      </w:r>
      <w:r w:rsidR="00C529EE">
        <w:t>–</w:t>
      </w:r>
      <w:r>
        <w:t xml:space="preserve"> </w:t>
      </w:r>
      <w:r w:rsidR="00911E84">
        <w:t xml:space="preserve">did not have meeting.   On report that was sent out, to update, </w:t>
      </w:r>
      <w:proofErr w:type="gramStart"/>
      <w:r w:rsidR="00911E84">
        <w:t>The</w:t>
      </w:r>
      <w:proofErr w:type="gramEnd"/>
      <w:r w:rsidR="00911E84">
        <w:t xml:space="preserve"> daycare income is slightly below.   Daycare if at capacity of 59.   Their </w:t>
      </w:r>
      <w:proofErr w:type="gramStart"/>
      <w:r w:rsidR="00911E84">
        <w:t>break even</w:t>
      </w:r>
      <w:proofErr w:type="gramEnd"/>
      <w:r w:rsidR="00911E84">
        <w:t xml:space="preserve"> point is 53.  Daycare is completely staffed</w:t>
      </w:r>
    </w:p>
    <w:p w14:paraId="42550A70" w14:textId="5E1D88A3" w:rsidR="00D23DC3" w:rsidRDefault="00D23DC3" w:rsidP="00EF3D17">
      <w:r>
        <w:t xml:space="preserve">Picnic – Misti McCarty – </w:t>
      </w:r>
      <w:r w:rsidR="00B94ECF">
        <w:t xml:space="preserve">still discussing if there will be a full picnic or just a drive through sales.  </w:t>
      </w:r>
      <w:r w:rsidR="00CA2E25">
        <w:t xml:space="preserve"> Discussed feasibility of a full picnic.   Feels people are still scared to get out.   Raffles giving out cash, and possibly gas cards are a good idea.   Ideas were to just have picnic tables set up and eat outside.   Cake </w:t>
      </w:r>
      <w:proofErr w:type="gramStart"/>
      <w:r w:rsidR="00CA2E25">
        <w:t>walk</w:t>
      </w:r>
      <w:proofErr w:type="gramEnd"/>
      <w:r w:rsidR="00CA2E25">
        <w:t xml:space="preserve">.  Bingo.  </w:t>
      </w:r>
      <w:r w:rsidR="00C111B3">
        <w:t xml:space="preserve">Drive through with box dinner.  </w:t>
      </w:r>
      <w:r w:rsidR="00CA2E25">
        <w:t>Difficulties would be finding volunteer</w:t>
      </w:r>
      <w:r w:rsidR="00B66E7D">
        <w:t xml:space="preserve">s.   Was mentioned that if every family in parish would purchase or sale all of their </w:t>
      </w:r>
      <w:r w:rsidR="00230CDE">
        <w:t>raffle tickets, nothing else would be needed.</w:t>
      </w:r>
    </w:p>
    <w:p w14:paraId="6DFF7D36" w14:textId="5AFEABA4" w:rsidR="00230CDE" w:rsidRDefault="00D23DC3" w:rsidP="00EF3D17">
      <w:r>
        <w:t xml:space="preserve">Liturgical Committee – Freda O’Bryan – </w:t>
      </w:r>
      <w:r w:rsidR="00B66E7D">
        <w:t>Meeting was held on February 23</w:t>
      </w:r>
      <w:r w:rsidR="00B66E7D" w:rsidRPr="00B66E7D">
        <w:rPr>
          <w:vertAlign w:val="superscript"/>
        </w:rPr>
        <w:t>rd</w:t>
      </w:r>
      <w:r w:rsidR="00B66E7D">
        <w:t>.  Ash Wednesday is March 2</w:t>
      </w:r>
      <w:r w:rsidR="00B66E7D" w:rsidRPr="00B66E7D">
        <w:rPr>
          <w:vertAlign w:val="superscript"/>
        </w:rPr>
        <w:t>nd</w:t>
      </w:r>
      <w:r w:rsidR="00B66E7D">
        <w:t>.  Fish Fries will be every Friday during lent.  5pm.   Eat in or carry out.   $12.  $6 for children</w:t>
      </w:r>
      <w:r w:rsidR="00B66E7D">
        <w:br/>
        <w:t xml:space="preserve">Stations of the cross will be every Friday at 630pm </w:t>
      </w:r>
      <w:r w:rsidR="00230CDE">
        <w:t xml:space="preserve">and </w:t>
      </w:r>
      <w:proofErr w:type="gramStart"/>
      <w:r w:rsidR="00230CDE">
        <w:t>Tuesday’s</w:t>
      </w:r>
      <w:proofErr w:type="gramEnd"/>
      <w:r w:rsidR="00230CDE">
        <w:t xml:space="preserve"> at noon.   </w:t>
      </w:r>
      <w:r w:rsidR="00230CDE">
        <w:br/>
        <w:t xml:space="preserve">Soup and Salad luncheon will be every Thursday at 1130am.  Topics not decided yet.  </w:t>
      </w:r>
      <w:r w:rsidR="00230CDE">
        <w:br/>
        <w:t>Penance Service at Lourdes March 27</w:t>
      </w:r>
      <w:r w:rsidR="00230CDE" w:rsidRPr="00230CDE">
        <w:rPr>
          <w:vertAlign w:val="superscript"/>
        </w:rPr>
        <w:t>th</w:t>
      </w:r>
      <w:r w:rsidR="00230CDE">
        <w:t xml:space="preserve"> at 2pm.  </w:t>
      </w:r>
      <w:r w:rsidR="00230CDE">
        <w:br/>
        <w:t xml:space="preserve">The word among us and little black prayer books have been put out at entrances.  </w:t>
      </w:r>
    </w:p>
    <w:p w14:paraId="49D961E8" w14:textId="79C8019F" w:rsidR="00B9505E" w:rsidRDefault="00D23DC3" w:rsidP="00EF3D17">
      <w:r>
        <w:t xml:space="preserve">Stewardship committee – Mary Lasley – </w:t>
      </w:r>
      <w:r w:rsidR="00230CDE">
        <w:t>did not meet.  Stewardship forms were put together by Charlotte and mailed week of February 7</w:t>
      </w:r>
      <w:r w:rsidR="00230CDE" w:rsidRPr="00230CDE">
        <w:rPr>
          <w:vertAlign w:val="superscript"/>
        </w:rPr>
        <w:t>th</w:t>
      </w:r>
      <w:r w:rsidR="00230CDE">
        <w:t xml:space="preserve">.  Items of further discussion will be changing the time of year for Stewardship drive.  Change the look of the financial report in bulletins. </w:t>
      </w:r>
      <w:r w:rsidR="00A472C9">
        <w:t xml:space="preserve">Giving for stewardship, or giving to just meet budget. </w:t>
      </w:r>
    </w:p>
    <w:p w14:paraId="37000FA2" w14:textId="26D872A1" w:rsidR="003737B2" w:rsidRDefault="003737B2" w:rsidP="00EF3D17">
      <w:r>
        <w:t xml:space="preserve">Safety Committee – James Craig – </w:t>
      </w:r>
      <w:r w:rsidR="00C111B3">
        <w:t xml:space="preserve">no meeting.  However, there is now bio spill clean up kit as well as kitty litter for clean up of bodily spills in the changing room at main entrance.  </w:t>
      </w:r>
    </w:p>
    <w:p w14:paraId="19E3B022" w14:textId="5E232CC7" w:rsidR="00B8529E" w:rsidRDefault="00B8529E" w:rsidP="00EF3D17">
      <w:r>
        <w:t xml:space="preserve">Daycare Committee – Roslyn Carter </w:t>
      </w:r>
      <w:r w:rsidR="00E926DD">
        <w:t>–</w:t>
      </w:r>
      <w:r>
        <w:t xml:space="preserve"> </w:t>
      </w:r>
      <w:r w:rsidR="00D82D1F">
        <w:t>Grant money of $29K plus based on capacity has been received.  Will be for every quarter for two years.</w:t>
      </w:r>
      <w:r w:rsidR="00D82D1F">
        <w:br/>
        <w:t xml:space="preserve">All cameras have been installed.  LED lights have been installed. Ceiling vents have been painted white. </w:t>
      </w:r>
      <w:r w:rsidR="00D82D1F">
        <w:br/>
        <w:t>A new child high sink is needed in the old dining room.</w:t>
      </w:r>
      <w:r w:rsidR="00776E43">
        <w:t xml:space="preserve"> Current sink is pretty dirty.</w:t>
      </w:r>
      <w:r w:rsidR="00D82D1F">
        <w:t xml:space="preserve">  Old dining room is now a therapy/Sensory room.</w:t>
      </w:r>
      <w:r w:rsidR="00776E43">
        <w:t xml:space="preserve">  </w:t>
      </w:r>
      <w:r w:rsidR="00D82D1F">
        <w:t xml:space="preserve">Restroom by office needs remodeled.  </w:t>
      </w:r>
      <w:r w:rsidR="00D82D1F">
        <w:br/>
        <w:t>Small hous</w:t>
      </w:r>
      <w:r w:rsidR="00776E43">
        <w:t>e</w:t>
      </w:r>
      <w:r w:rsidR="00D82D1F">
        <w:t xml:space="preserve"> remodel needed to accommodate 10 </w:t>
      </w:r>
      <w:r w:rsidR="00776E43">
        <w:t>babies</w:t>
      </w:r>
      <w:r w:rsidR="00D82D1F">
        <w:t xml:space="preserve">.   The kitchen and dining room need to be removed.  Also, 2 walls need to be torn out making the </w:t>
      </w:r>
      <w:proofErr w:type="gramStart"/>
      <w:r w:rsidR="00D82D1F">
        <w:t>1 year old</w:t>
      </w:r>
      <w:proofErr w:type="gramEnd"/>
      <w:r w:rsidR="00D82D1F">
        <w:t xml:space="preserve"> room the length of the house.</w:t>
      </w:r>
      <w:r w:rsidR="00D82D1F">
        <w:br/>
        <w:t xml:space="preserve">The play yard floods.  Drainage work is needed.  Also, if price is workable, a new </w:t>
      </w:r>
      <w:proofErr w:type="gramStart"/>
      <w:r w:rsidR="00D82D1F">
        <w:t>6 foot</w:t>
      </w:r>
      <w:proofErr w:type="gramEnd"/>
      <w:r w:rsidR="00D82D1F">
        <w:t xml:space="preserve"> fence is needed.</w:t>
      </w:r>
      <w:r w:rsidR="00D82D1F">
        <w:br/>
        <w:t xml:space="preserve">remodel should only take a week to avoid closing for the </w:t>
      </w:r>
      <w:r w:rsidR="00CB4617">
        <w:t xml:space="preserve">week.   Daycare is hoping to use small room in Parish Hall while remodel takes place.  Hopefully </w:t>
      </w:r>
      <w:r w:rsidR="00776E43">
        <w:t xml:space="preserve">after </w:t>
      </w:r>
      <w:r w:rsidR="00CB4617">
        <w:t xml:space="preserve">March.  </w:t>
      </w:r>
      <w:r w:rsidR="00776E43">
        <w:t>After fish fries.</w:t>
      </w:r>
      <w:r w:rsidR="00CB4617">
        <w:br/>
        <w:t>Eventually hoping for mobile classroom to use as Preschool.   The state wou</w:t>
      </w:r>
      <w:r w:rsidR="00776E43">
        <w:t>l</w:t>
      </w:r>
      <w:r w:rsidR="00CB4617">
        <w:t xml:space="preserve">d pay </w:t>
      </w:r>
      <w:proofErr w:type="spellStart"/>
      <w:r w:rsidR="00CB4617">
        <w:t>teachers</w:t>
      </w:r>
      <w:proofErr w:type="spellEnd"/>
      <w:r w:rsidR="00CB4617">
        <w:t xml:space="preserve"> salary from a </w:t>
      </w:r>
      <w:r w:rsidR="00CB4617">
        <w:lastRenderedPageBreak/>
        <w:t xml:space="preserve">grant that is between $5K and $50K.  </w:t>
      </w:r>
      <w:r w:rsidR="00CB4617">
        <w:br/>
        <w:t xml:space="preserve">Carol Ware is our regulation coach.  We are currently a </w:t>
      </w:r>
      <w:proofErr w:type="gramStart"/>
      <w:r w:rsidR="00CB4617">
        <w:t>3 star</w:t>
      </w:r>
      <w:proofErr w:type="gramEnd"/>
      <w:r w:rsidR="00CB4617">
        <w:t xml:space="preserve"> daycare.   Working towards 4 </w:t>
      </w:r>
      <w:proofErr w:type="gramStart"/>
      <w:r w:rsidR="00CB4617">
        <w:t>star</w:t>
      </w:r>
      <w:proofErr w:type="gramEnd"/>
      <w:r w:rsidR="00CB4617">
        <w:t xml:space="preserve">.   A new rep is coming sometime within the next month.  The </w:t>
      </w:r>
      <w:proofErr w:type="gramStart"/>
      <w:r w:rsidR="00CB4617">
        <w:t>3 star</w:t>
      </w:r>
      <w:proofErr w:type="gramEnd"/>
      <w:r w:rsidR="00CB4617">
        <w:t xml:space="preserve"> money </w:t>
      </w:r>
      <w:r w:rsidR="00776E43">
        <w:t xml:space="preserve">(just less than $5K) </w:t>
      </w:r>
      <w:r w:rsidR="00CB4617">
        <w:t xml:space="preserve">is being used to purchase items needed to get to 4 star status.  </w:t>
      </w:r>
      <w:r w:rsidR="00CB4617">
        <w:br/>
        <w:t xml:space="preserve">For </w:t>
      </w:r>
      <w:proofErr w:type="gramStart"/>
      <w:r w:rsidR="00CB4617">
        <w:t>5 star</w:t>
      </w:r>
      <w:proofErr w:type="gramEnd"/>
      <w:r w:rsidR="00CB4617">
        <w:t xml:space="preserve"> status, all employees would be required to receive the chil</w:t>
      </w:r>
      <w:r w:rsidR="00F25A22">
        <w:t>d</w:t>
      </w:r>
      <w:r w:rsidR="00CB4617">
        <w:t xml:space="preserve"> development Associate Credential.</w:t>
      </w:r>
      <w:r w:rsidR="00CB4617">
        <w:br/>
        <w:t>Deacon Ken will be training em</w:t>
      </w:r>
      <w:r w:rsidR="00F25A22">
        <w:t>p</w:t>
      </w:r>
      <w:r w:rsidR="00CB4617">
        <w:t>loyees for First Aid and CPR Certification.</w:t>
      </w:r>
      <w:r w:rsidR="00CB4617">
        <w:br/>
        <w:t>Currently, there is a 6 page waiting list.  2 of which are infants.</w:t>
      </w:r>
      <w:r w:rsidR="00D82D1F">
        <w:t xml:space="preserve"> </w:t>
      </w:r>
    </w:p>
    <w:p w14:paraId="1581FE95" w14:textId="21D6B9DF" w:rsidR="00ED36FF" w:rsidRDefault="00B9505E" w:rsidP="00EF3D17">
      <w:r>
        <w:t xml:space="preserve">Building and Grounds – Will Jerome </w:t>
      </w:r>
      <w:r w:rsidR="00D213F8">
        <w:t>–</w:t>
      </w:r>
      <w:r>
        <w:t xml:space="preserve"> </w:t>
      </w:r>
      <w:r w:rsidR="00F25A22">
        <w:t xml:space="preserve">Cameras for church are on back order.  Talked to Drew.  He was approached by someone willing to pay remaining money needed to get stained glass window finished and installed.   Drew is reaching out to all those that pledged.   2 to 3 months to make window.  Also looking into outside glass to protect stained glass.  Also working on plaque for window.  </w:t>
      </w:r>
      <w:r w:rsidR="00F25A22">
        <w:br/>
        <w:t xml:space="preserve">New issue is with parish hall, Frederica St. entrance.   Roof is sagging.  Looking into what the cause is, as well as repairs.   Aaron says parking lot needs to be redone.  $100K.  Doesn’t think we can get another year from current lot.   Not sure how to raise money.   </w:t>
      </w:r>
      <w:r w:rsidR="00ED36FF">
        <w:t xml:space="preserve">Catholic Schools maybe could pay part of cost.  Maybe half.   Not sure if in budget.  Also needing new mower.  Checking to make sure it is within budget. </w:t>
      </w:r>
      <w:r w:rsidR="00ED36FF">
        <w:br/>
        <w:t xml:space="preserve">Discussed that we have lost our printer for Bulletin without notice.   Misti’s daughter has ideas on redesign of bulletin.  Going to get with Charlotte to see if needed.  And if so, what is needed.  </w:t>
      </w:r>
      <w:r w:rsidR="00B871A6">
        <w:br/>
        <w:t xml:space="preserve">Regarding the condition of cry room.   No sound in speakers.   Looking to put in TV and hook up wirelessly to live feed.   Would require someone to be recording each mass.   Possibly just have one camera turned on for each mass.  Looking into issues with wireless.  Strength of signal.   </w:t>
      </w:r>
      <w:proofErr w:type="spellStart"/>
      <w:r w:rsidR="00B871A6">
        <w:t>Youtube</w:t>
      </w:r>
      <w:proofErr w:type="spellEnd"/>
      <w:r w:rsidR="00B871A6">
        <w:t xml:space="preserve"> channel issues.  Best option is to create new channel with </w:t>
      </w:r>
      <w:proofErr w:type="spellStart"/>
      <w:r w:rsidR="00B871A6">
        <w:t>Youtube</w:t>
      </w:r>
      <w:proofErr w:type="spellEnd"/>
      <w:r w:rsidR="00B871A6">
        <w:t xml:space="preserve">.   Have someone within office create email and login information.  And keep records of this.  </w:t>
      </w:r>
    </w:p>
    <w:p w14:paraId="49DC0F5C" w14:textId="35F3B2B9" w:rsidR="00037F26" w:rsidRDefault="00825D53" w:rsidP="00037F26">
      <w:r>
        <w:t xml:space="preserve">Faith and Formation – Clarissa Phelps </w:t>
      </w:r>
      <w:proofErr w:type="gramStart"/>
      <w:r>
        <w:t>–</w:t>
      </w:r>
      <w:r w:rsidR="00037F26">
        <w:t xml:space="preserve">  </w:t>
      </w:r>
      <w:r w:rsidR="00285CB3">
        <w:t>New</w:t>
      </w:r>
      <w:proofErr w:type="gramEnd"/>
      <w:r w:rsidR="00285CB3">
        <w:t xml:space="preserve"> officers have been elected.   Common theme is lack of awareness within the parish.  Lack of feeling of Community.  Possible meet and greets.  Or possible donuts after masses.  With different committees with tables.   </w:t>
      </w:r>
    </w:p>
    <w:p w14:paraId="58476850" w14:textId="0E916E23" w:rsidR="00B8529E" w:rsidRDefault="00B8529E" w:rsidP="00EF3D17">
      <w:r>
        <w:t xml:space="preserve">Social Concerns – Amy Fogle-Stiff </w:t>
      </w:r>
      <w:r w:rsidR="00F66705">
        <w:t>–</w:t>
      </w:r>
      <w:r>
        <w:t xml:space="preserve"> </w:t>
      </w:r>
      <w:r w:rsidR="003C6AE2">
        <w:t>No meeting.</w:t>
      </w:r>
    </w:p>
    <w:p w14:paraId="4C899403" w14:textId="1A1EE098" w:rsidR="00BB46C3" w:rsidRDefault="00206BE3" w:rsidP="00EF3D17">
      <w:r>
        <w:t xml:space="preserve">Priests Report – </w:t>
      </w:r>
      <w:r w:rsidR="003C6AE2">
        <w:t xml:space="preserve">Very good turnout for Ash Wednesday masses.  Children’s Liturgy was full.  At Deanery meeting, was announced we are having Penance services again.   Not sure about Chrism mass yet.  </w:t>
      </w:r>
    </w:p>
    <w:p w14:paraId="2684C3B5" w14:textId="12BB11E7" w:rsidR="00624FEC" w:rsidRDefault="00AF5E25" w:rsidP="00EF3D17">
      <w:r>
        <w:t>NEW TOPICS</w:t>
      </w:r>
      <w:r w:rsidR="003C6AE2">
        <w:t xml:space="preserve"> – Church Directory – will be week of June 21</w:t>
      </w:r>
      <w:r w:rsidR="003C6AE2" w:rsidRPr="003C6AE2">
        <w:rPr>
          <w:vertAlign w:val="superscript"/>
        </w:rPr>
        <w:t>st</w:t>
      </w:r>
      <w:r w:rsidR="003C6AE2">
        <w:t xml:space="preserve"> through June 25</w:t>
      </w:r>
      <w:r w:rsidR="003C6AE2" w:rsidRPr="003C6AE2">
        <w:rPr>
          <w:vertAlign w:val="superscript"/>
        </w:rPr>
        <w:t>th</w:t>
      </w:r>
      <w:r w:rsidR="003C6AE2">
        <w:t>.   (June 20</w:t>
      </w:r>
      <w:r w:rsidR="003C6AE2" w:rsidRPr="003C6AE2">
        <w:rPr>
          <w:vertAlign w:val="superscript"/>
        </w:rPr>
        <w:t>th</w:t>
      </w:r>
      <w:r w:rsidR="003C6AE2">
        <w:t xml:space="preserve"> available if needed).  They will be bringing local photographer.  Need minimum of 75 families to participate in professional photography and order Directory.   Afterwards, can get directory for $10, and submit their own digital photo.  </w:t>
      </w:r>
      <w:r w:rsidR="00D67517">
        <w:t>Parish can also submit pictures of Parish Life.  And events around the Parish.  Meeting them April 26</w:t>
      </w:r>
      <w:r w:rsidR="00D67517" w:rsidRPr="00D67517">
        <w:rPr>
          <w:vertAlign w:val="superscript"/>
        </w:rPr>
        <w:t>th</w:t>
      </w:r>
      <w:r w:rsidR="00D67517">
        <w:t xml:space="preserve">, and will find out more info.  </w:t>
      </w:r>
      <w:r w:rsidR="00D67517">
        <w:br/>
        <w:t>On School Vouchers – final sheet was sent to Lois on February 25</w:t>
      </w:r>
      <w:r w:rsidR="00D67517" w:rsidRPr="00D67517">
        <w:rPr>
          <w:vertAlign w:val="superscript"/>
        </w:rPr>
        <w:t>th</w:t>
      </w:r>
      <w:r w:rsidR="00D67517">
        <w:t xml:space="preserve">.  Confusion about process.  Not sure who approves.  </w:t>
      </w:r>
      <w:r w:rsidR="009C56B3">
        <w:t xml:space="preserve"> Opinion is finance committee and priests need to make final decisions.   Parish Council members do not need to be involved with </w:t>
      </w:r>
      <w:proofErr w:type="gramStart"/>
      <w:r w:rsidR="009C56B3">
        <w:t>parishioners</w:t>
      </w:r>
      <w:proofErr w:type="gramEnd"/>
      <w:r w:rsidR="009C56B3">
        <w:t xml:space="preserve"> finances.  Working on getting stewardship forms earlier, since the schools are asking for list of children earlier.  </w:t>
      </w:r>
      <w:r w:rsidR="00D67517">
        <w:br/>
      </w:r>
      <w:r>
        <w:br/>
      </w:r>
      <w:r w:rsidR="00624FEC">
        <w:t>Closing prayer was led by Father Pat.</w:t>
      </w:r>
    </w:p>
    <w:p w14:paraId="37433BC1" w14:textId="34843D9E" w:rsidR="00B80687" w:rsidRDefault="00624FEC" w:rsidP="00EF3D17">
      <w:r>
        <w:t xml:space="preserve">Next meeting will be </w:t>
      </w:r>
      <w:r w:rsidR="00E801A5">
        <w:t>April 13</w:t>
      </w:r>
      <w:r w:rsidR="00E801A5" w:rsidRPr="00E801A5">
        <w:rPr>
          <w:vertAlign w:val="superscript"/>
        </w:rPr>
        <w:t>th</w:t>
      </w:r>
      <w:r w:rsidR="00E801A5">
        <w:t>, due to spring Break</w:t>
      </w:r>
    </w:p>
    <w:sectPr w:rsidR="00B80687" w:rsidSect="0068685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17"/>
    <w:rsid w:val="00003315"/>
    <w:rsid w:val="00010373"/>
    <w:rsid w:val="0002210C"/>
    <w:rsid w:val="00037F26"/>
    <w:rsid w:val="000A4A24"/>
    <w:rsid w:val="000C594B"/>
    <w:rsid w:val="000D185A"/>
    <w:rsid w:val="000D7F25"/>
    <w:rsid w:val="001878E2"/>
    <w:rsid w:val="00206BE3"/>
    <w:rsid w:val="00230CDE"/>
    <w:rsid w:val="00285CB3"/>
    <w:rsid w:val="002F151C"/>
    <w:rsid w:val="003203CF"/>
    <w:rsid w:val="003737B2"/>
    <w:rsid w:val="003C153D"/>
    <w:rsid w:val="003C6AE2"/>
    <w:rsid w:val="0049023F"/>
    <w:rsid w:val="00584904"/>
    <w:rsid w:val="00624FEC"/>
    <w:rsid w:val="0068685F"/>
    <w:rsid w:val="006C0B73"/>
    <w:rsid w:val="0074046F"/>
    <w:rsid w:val="00773497"/>
    <w:rsid w:val="00776E43"/>
    <w:rsid w:val="00825D53"/>
    <w:rsid w:val="0083015B"/>
    <w:rsid w:val="00911E84"/>
    <w:rsid w:val="00940682"/>
    <w:rsid w:val="00975BED"/>
    <w:rsid w:val="009C56B3"/>
    <w:rsid w:val="009C7DDC"/>
    <w:rsid w:val="00A472C9"/>
    <w:rsid w:val="00AB178B"/>
    <w:rsid w:val="00AF5E25"/>
    <w:rsid w:val="00B26951"/>
    <w:rsid w:val="00B450EA"/>
    <w:rsid w:val="00B66E7D"/>
    <w:rsid w:val="00B80687"/>
    <w:rsid w:val="00B8529E"/>
    <w:rsid w:val="00B871A6"/>
    <w:rsid w:val="00B94ECF"/>
    <w:rsid w:val="00B9505E"/>
    <w:rsid w:val="00BB46C3"/>
    <w:rsid w:val="00BE2135"/>
    <w:rsid w:val="00C111B3"/>
    <w:rsid w:val="00C529EE"/>
    <w:rsid w:val="00CA2E25"/>
    <w:rsid w:val="00CB4617"/>
    <w:rsid w:val="00D213F8"/>
    <w:rsid w:val="00D23DC3"/>
    <w:rsid w:val="00D46B5D"/>
    <w:rsid w:val="00D57032"/>
    <w:rsid w:val="00D67517"/>
    <w:rsid w:val="00D82D1F"/>
    <w:rsid w:val="00DB72B5"/>
    <w:rsid w:val="00DF64F8"/>
    <w:rsid w:val="00E801A5"/>
    <w:rsid w:val="00E926DD"/>
    <w:rsid w:val="00ED36FF"/>
    <w:rsid w:val="00EE3CE7"/>
    <w:rsid w:val="00EF3D17"/>
    <w:rsid w:val="00F060F3"/>
    <w:rsid w:val="00F25A22"/>
    <w:rsid w:val="00F66705"/>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8CAD"/>
  <w15:chartTrackingRefBased/>
  <w15:docId w15:val="{7F121AD1-8244-4468-BBE1-692C874E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2EB0-E738-48D9-BFE3-3FC5AA14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aig</dc:creator>
  <cp:keywords/>
  <dc:description/>
  <cp:lastModifiedBy>Charlotte Hollis</cp:lastModifiedBy>
  <cp:revision>2</cp:revision>
  <dcterms:created xsi:type="dcterms:W3CDTF">2022-04-06T13:40:00Z</dcterms:created>
  <dcterms:modified xsi:type="dcterms:W3CDTF">2022-04-06T13:40:00Z</dcterms:modified>
</cp:coreProperties>
</file>